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D006B4" w14:paraId="66E28272" w14:textId="501F653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pintura e </w:t>
      </w:r>
      <w:r w:rsidRPr="008559BC">
        <w:rPr>
          <w:rFonts w:ascii="Arial" w:hAnsi="Arial" w:cs="Arial"/>
          <w:b/>
          <w:sz w:val="24"/>
          <w:szCs w:val="24"/>
          <w:u w:val="single"/>
        </w:rPr>
        <w:t>manutenção 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Pr="00855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>faix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de pedestres localizada</w:t>
      </w:r>
      <w:r w:rsidR="00AB23DD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no cruzamento da </w:t>
      </w:r>
      <w:r w:rsidR="00106CC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354C6">
        <w:rPr>
          <w:rFonts w:ascii="Arial" w:hAnsi="Arial" w:cs="Arial"/>
          <w:b/>
          <w:sz w:val="24"/>
          <w:szCs w:val="24"/>
          <w:u w:val="single"/>
        </w:rPr>
        <w:t>Presidente Costa e Silva</w:t>
      </w:r>
      <w:r w:rsidR="002E3EB2">
        <w:rPr>
          <w:rFonts w:ascii="Arial" w:hAnsi="Arial" w:cs="Arial"/>
          <w:b/>
          <w:sz w:val="24"/>
          <w:szCs w:val="24"/>
          <w:u w:val="single"/>
        </w:rPr>
        <w:t xml:space="preserve"> com a Av. Rebouças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localizadas </w:t>
      </w:r>
      <w:r w:rsidR="0023047D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292379">
        <w:rPr>
          <w:rFonts w:ascii="Arial" w:hAnsi="Arial" w:cs="Arial"/>
          <w:b/>
          <w:sz w:val="24"/>
          <w:szCs w:val="24"/>
          <w:u w:val="single"/>
        </w:rPr>
        <w:t>Vila Yolanda Costa e Silva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6380" w:rsidP="004C6380" w14:paraId="08A582D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3 de março de 2022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204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7488"/>
    <w:rsid w:val="000672E7"/>
    <w:rsid w:val="000865D6"/>
    <w:rsid w:val="00096E4E"/>
    <w:rsid w:val="000A7449"/>
    <w:rsid w:val="000D2BDC"/>
    <w:rsid w:val="000D4D04"/>
    <w:rsid w:val="000D55C8"/>
    <w:rsid w:val="000D5BE1"/>
    <w:rsid w:val="000E3E0E"/>
    <w:rsid w:val="00103AC6"/>
    <w:rsid w:val="00104AAA"/>
    <w:rsid w:val="00106CC9"/>
    <w:rsid w:val="00115285"/>
    <w:rsid w:val="0012007A"/>
    <w:rsid w:val="001354C6"/>
    <w:rsid w:val="00144DD3"/>
    <w:rsid w:val="0015657E"/>
    <w:rsid w:val="00156CF8"/>
    <w:rsid w:val="00157CF4"/>
    <w:rsid w:val="0016758C"/>
    <w:rsid w:val="001C2DC7"/>
    <w:rsid w:val="001D76EA"/>
    <w:rsid w:val="0023047D"/>
    <w:rsid w:val="00244B9B"/>
    <w:rsid w:val="002872F2"/>
    <w:rsid w:val="00292379"/>
    <w:rsid w:val="00294752"/>
    <w:rsid w:val="002C52B9"/>
    <w:rsid w:val="002E3EB2"/>
    <w:rsid w:val="00385922"/>
    <w:rsid w:val="003C2861"/>
    <w:rsid w:val="003C3B76"/>
    <w:rsid w:val="003F7186"/>
    <w:rsid w:val="0043649A"/>
    <w:rsid w:val="004473CE"/>
    <w:rsid w:val="00460A32"/>
    <w:rsid w:val="00481598"/>
    <w:rsid w:val="00484784"/>
    <w:rsid w:val="00485F59"/>
    <w:rsid w:val="004A6A59"/>
    <w:rsid w:val="004B2CC9"/>
    <w:rsid w:val="004C6380"/>
    <w:rsid w:val="00502BA4"/>
    <w:rsid w:val="0051286F"/>
    <w:rsid w:val="00532E5B"/>
    <w:rsid w:val="0053484A"/>
    <w:rsid w:val="005444F3"/>
    <w:rsid w:val="0055368D"/>
    <w:rsid w:val="005910B9"/>
    <w:rsid w:val="005E7754"/>
    <w:rsid w:val="00603D0C"/>
    <w:rsid w:val="00607BA2"/>
    <w:rsid w:val="00626437"/>
    <w:rsid w:val="00632FA0"/>
    <w:rsid w:val="00636D74"/>
    <w:rsid w:val="0065767A"/>
    <w:rsid w:val="006A024C"/>
    <w:rsid w:val="006C1051"/>
    <w:rsid w:val="006C3B82"/>
    <w:rsid w:val="006C41A4"/>
    <w:rsid w:val="006D1E9A"/>
    <w:rsid w:val="00736CF5"/>
    <w:rsid w:val="007721BE"/>
    <w:rsid w:val="007D4499"/>
    <w:rsid w:val="007F1F8D"/>
    <w:rsid w:val="00801A87"/>
    <w:rsid w:val="00815BA3"/>
    <w:rsid w:val="00821EFA"/>
    <w:rsid w:val="00822396"/>
    <w:rsid w:val="00842ADD"/>
    <w:rsid w:val="00846C66"/>
    <w:rsid w:val="008517CD"/>
    <w:rsid w:val="008559BC"/>
    <w:rsid w:val="00857A23"/>
    <w:rsid w:val="00893D51"/>
    <w:rsid w:val="008A2765"/>
    <w:rsid w:val="008A5642"/>
    <w:rsid w:val="008D74B3"/>
    <w:rsid w:val="008E6E3F"/>
    <w:rsid w:val="00921025"/>
    <w:rsid w:val="00925FD8"/>
    <w:rsid w:val="00941317"/>
    <w:rsid w:val="00957665"/>
    <w:rsid w:val="00970114"/>
    <w:rsid w:val="00975943"/>
    <w:rsid w:val="00985355"/>
    <w:rsid w:val="009B3DCC"/>
    <w:rsid w:val="009B4D4B"/>
    <w:rsid w:val="00A0525D"/>
    <w:rsid w:val="00A06CF2"/>
    <w:rsid w:val="00A12D5C"/>
    <w:rsid w:val="00A500D1"/>
    <w:rsid w:val="00AB1D01"/>
    <w:rsid w:val="00AB23DD"/>
    <w:rsid w:val="00AB629C"/>
    <w:rsid w:val="00AF4C13"/>
    <w:rsid w:val="00AF6F82"/>
    <w:rsid w:val="00B00FBD"/>
    <w:rsid w:val="00B17D6F"/>
    <w:rsid w:val="00B31EA9"/>
    <w:rsid w:val="00B32A2D"/>
    <w:rsid w:val="00B47146"/>
    <w:rsid w:val="00B76B45"/>
    <w:rsid w:val="00BB0BAB"/>
    <w:rsid w:val="00BE7C8B"/>
    <w:rsid w:val="00C00C1E"/>
    <w:rsid w:val="00C15D1A"/>
    <w:rsid w:val="00C36776"/>
    <w:rsid w:val="00C639C0"/>
    <w:rsid w:val="00CB3D91"/>
    <w:rsid w:val="00CD504C"/>
    <w:rsid w:val="00CD6B58"/>
    <w:rsid w:val="00CF401E"/>
    <w:rsid w:val="00D006B4"/>
    <w:rsid w:val="00D07D3B"/>
    <w:rsid w:val="00D36A0B"/>
    <w:rsid w:val="00D44BF6"/>
    <w:rsid w:val="00D52039"/>
    <w:rsid w:val="00D558C8"/>
    <w:rsid w:val="00D565DB"/>
    <w:rsid w:val="00D62319"/>
    <w:rsid w:val="00D86FAC"/>
    <w:rsid w:val="00DE06AD"/>
    <w:rsid w:val="00E1529E"/>
    <w:rsid w:val="00E20076"/>
    <w:rsid w:val="00E77AAD"/>
    <w:rsid w:val="00EA07D3"/>
    <w:rsid w:val="00EB1138"/>
    <w:rsid w:val="00EB2651"/>
    <w:rsid w:val="00EF0346"/>
    <w:rsid w:val="00F06910"/>
    <w:rsid w:val="00F272C3"/>
    <w:rsid w:val="00F42A96"/>
    <w:rsid w:val="00F4483F"/>
    <w:rsid w:val="00F9029E"/>
    <w:rsid w:val="00F925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26F-73C6-4E08-B12D-3B8D2E0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0-19T12:23:00Z</dcterms:created>
  <dcterms:modified xsi:type="dcterms:W3CDTF">2022-03-03T12:04:00Z</dcterms:modified>
</cp:coreProperties>
</file>